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01CDD96A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>Załącznik</w:t>
      </w:r>
      <w:r w:rsidR="0038420B">
        <w:rPr>
          <w:rFonts w:ascii="Arial" w:hAnsi="Arial" w:cs="Arial"/>
          <w:bCs/>
          <w:i/>
          <w:iCs/>
          <w:u w:val="single"/>
        </w:rPr>
        <w:t xml:space="preserve"> 2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2080A76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38420B" w:rsidRPr="00D12BEF">
        <w:rPr>
          <w:rFonts w:ascii="Arial" w:hAnsi="Arial" w:cs="Arial"/>
          <w:b/>
          <w:bCs/>
        </w:rPr>
        <w:t>233241/2022/04/83</w:t>
      </w:r>
    </w:p>
    <w:p w14:paraId="7398878B" w14:textId="77777777" w:rsidR="004C02A3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7D4E2F" w:rsidRDefault="00A4664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D0DFE" w14:textId="4F14E9C3" w:rsidR="00A46646" w:rsidRPr="007D4E2F" w:rsidRDefault="00921AE9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2F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C71CD" w:rsidRPr="007D4E2F">
        <w:rPr>
          <w:rFonts w:ascii="Arial" w:hAnsi="Arial" w:cs="Arial"/>
          <w:sz w:val="22"/>
          <w:szCs w:val="22"/>
        </w:rPr>
        <w:br/>
      </w:r>
      <w:r w:rsidR="0038420B">
        <w:rPr>
          <w:rFonts w:ascii="Arial" w:hAnsi="Arial" w:cs="Arial"/>
          <w:b/>
          <w:bCs/>
          <w:sz w:val="22"/>
          <w:szCs w:val="22"/>
        </w:rPr>
        <w:t>……………..</w:t>
      </w:r>
      <w:r w:rsidRPr="007D4E2F">
        <w:rPr>
          <w:rFonts w:ascii="Arial" w:hAnsi="Arial" w:cs="Arial"/>
          <w:sz w:val="22"/>
          <w:szCs w:val="22"/>
        </w:rPr>
        <w:t xml:space="preserve">dotyczące zamówienia o wartości do 130 000 złotych, w związku z art. 2 ust.1 pkt. 1) 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ustawy z dnia 11.09.2019 r. - Prawo zamówień publicznych (Dz. U. </w:t>
      </w:r>
      <w:r w:rsidR="008B2003" w:rsidRPr="007D4E2F">
        <w:rPr>
          <w:rFonts w:ascii="Arial" w:hAnsi="Arial" w:cs="Arial"/>
          <w:sz w:val="22"/>
          <w:szCs w:val="22"/>
          <w:lang w:eastAsia="pl-PL"/>
        </w:rPr>
        <w:br/>
      </w:r>
      <w:r w:rsidRPr="007D4E2F">
        <w:rPr>
          <w:rFonts w:ascii="Arial" w:hAnsi="Arial" w:cs="Arial"/>
          <w:sz w:val="22"/>
          <w:szCs w:val="22"/>
          <w:lang w:eastAsia="pl-PL"/>
        </w:rPr>
        <w:t>z 20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21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112</w:t>
      </w:r>
      <w:r w:rsidRPr="007D4E2F">
        <w:rPr>
          <w:rFonts w:ascii="Arial" w:hAnsi="Arial" w:cs="Arial"/>
          <w:sz w:val="22"/>
          <w:szCs w:val="22"/>
          <w:lang w:eastAsia="pl-PL"/>
        </w:rPr>
        <w:t>9) - dalej Ustawa,</w:t>
      </w:r>
      <w:r w:rsidRPr="007D4E2F">
        <w:rPr>
          <w:rFonts w:ascii="Arial" w:hAnsi="Arial" w:cs="Arial"/>
          <w:sz w:val="22"/>
          <w:szCs w:val="22"/>
        </w:rPr>
        <w:t xml:space="preserve"> a dotyczącego: </w:t>
      </w:r>
      <w:r w:rsidR="0038420B">
        <w:rPr>
          <w:rFonts w:ascii="Arial" w:hAnsi="Arial" w:cs="Arial"/>
          <w:b/>
          <w:bCs/>
        </w:rPr>
        <w:t xml:space="preserve">Sukcesywna dostawa artylułów jednorazowych do zabiegów w SPA1306 w Spółce Termy Maltańskie Sp. Zo.o. </w:t>
      </w:r>
      <w:r w:rsidR="00D46486" w:rsidRPr="007D4E2F">
        <w:rPr>
          <w:rFonts w:ascii="Arial" w:hAnsi="Arial" w:cs="Arial"/>
          <w:sz w:val="22"/>
          <w:szCs w:val="22"/>
        </w:rPr>
        <w:t>s</w:t>
      </w:r>
      <w:r w:rsidR="00A46646" w:rsidRPr="007D4E2F">
        <w:rPr>
          <w:rFonts w:ascii="Arial" w:hAnsi="Arial" w:cs="Arial"/>
          <w:sz w:val="22"/>
          <w:szCs w:val="22"/>
        </w:rPr>
        <w:t>kładam/y* ofertę  następującej treści:</w:t>
      </w:r>
    </w:p>
    <w:p w14:paraId="7315627A" w14:textId="77777777" w:rsidR="004C71CD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E2F">
        <w:rPr>
          <w:rFonts w:ascii="Arial" w:hAnsi="Arial" w:cs="Arial"/>
        </w:rPr>
        <w:t xml:space="preserve">Oferuję/Oferujemy* wykonanie całego zamówienia </w:t>
      </w:r>
      <w:r w:rsidR="00630F72" w:rsidRPr="007D4E2F">
        <w:rPr>
          <w:rFonts w:ascii="Arial" w:hAnsi="Arial" w:cs="Arial"/>
        </w:rPr>
        <w:t>na</w:t>
      </w:r>
      <w:r w:rsidRPr="007D4E2F">
        <w:rPr>
          <w:rFonts w:ascii="Arial" w:hAnsi="Arial" w:cs="Arial"/>
        </w:rPr>
        <w:t xml:space="preserve"> usługi objęte zamówieniem, za cenę maksymalną </w:t>
      </w:r>
      <w:r w:rsidRPr="007D4E2F">
        <w:rPr>
          <w:rFonts w:ascii="Arial" w:hAnsi="Arial" w:cs="Arial"/>
          <w:b/>
          <w:bCs/>
        </w:rPr>
        <w:t>netto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..............................................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zł, powiększoną o obowiązujący podatek od towarów i usług VAT w wysokości 23% tj. o kwotę ......</w:t>
      </w:r>
      <w:r w:rsidR="004C71CD" w:rsidRPr="007D4E2F">
        <w:rPr>
          <w:rFonts w:ascii="Arial" w:hAnsi="Arial" w:cs="Arial"/>
        </w:rPr>
        <w:t>......................</w:t>
      </w:r>
      <w:r w:rsidRPr="007D4E2F">
        <w:rPr>
          <w:rFonts w:ascii="Arial" w:hAnsi="Arial" w:cs="Arial"/>
        </w:rPr>
        <w:t>..........</w:t>
      </w:r>
      <w:r w:rsidR="00012EF8" w:rsidRPr="007D4E2F">
        <w:rPr>
          <w:rFonts w:ascii="Arial" w:hAnsi="Arial" w:cs="Arial"/>
        </w:rPr>
        <w:t>....</w:t>
      </w:r>
      <w:r w:rsidRPr="007D4E2F">
        <w:rPr>
          <w:rFonts w:ascii="Arial" w:hAnsi="Arial" w:cs="Arial"/>
        </w:rPr>
        <w:t>..........</w:t>
      </w:r>
      <w:r w:rsidRPr="008714A8">
        <w:rPr>
          <w:rFonts w:ascii="Arial" w:hAnsi="Arial" w:cs="Arial"/>
          <w:sz w:val="24"/>
          <w:szCs w:val="24"/>
        </w:rPr>
        <w:t xml:space="preserve"> zł, co daje cenę </w:t>
      </w:r>
      <w:r w:rsidRPr="007A3956">
        <w:rPr>
          <w:rFonts w:ascii="Arial" w:hAnsi="Arial" w:cs="Arial"/>
          <w:b/>
          <w:bCs/>
          <w:sz w:val="24"/>
          <w:szCs w:val="24"/>
        </w:rPr>
        <w:t>brutto</w:t>
      </w:r>
      <w:r w:rsidRPr="008714A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>
        <w:rPr>
          <w:rFonts w:ascii="Arial" w:hAnsi="Arial" w:cs="Arial"/>
          <w:sz w:val="24"/>
          <w:szCs w:val="24"/>
        </w:rPr>
        <w:t>.</w:t>
      </w:r>
      <w:r w:rsidRPr="008714A8">
        <w:rPr>
          <w:rFonts w:ascii="Arial" w:hAnsi="Arial" w:cs="Arial"/>
          <w:sz w:val="24"/>
          <w:szCs w:val="24"/>
        </w:rPr>
        <w:t>.................zł (słownie brutto</w:t>
      </w:r>
      <w:r w:rsidR="00012EF8" w:rsidRPr="008714A8">
        <w:rPr>
          <w:rFonts w:ascii="Arial" w:hAnsi="Arial" w:cs="Arial"/>
          <w:sz w:val="24"/>
          <w:szCs w:val="24"/>
        </w:rPr>
        <w:t>:</w:t>
      </w:r>
      <w:r w:rsidR="004C71CD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………</w:t>
      </w:r>
      <w:r w:rsidR="005D488D" w:rsidRPr="008714A8">
        <w:rPr>
          <w:rFonts w:ascii="Arial" w:hAnsi="Arial" w:cs="Arial"/>
          <w:sz w:val="24"/>
          <w:szCs w:val="24"/>
        </w:rPr>
        <w:t>………</w:t>
      </w:r>
      <w:r w:rsidRPr="008714A8">
        <w:rPr>
          <w:rFonts w:ascii="Arial" w:hAnsi="Arial" w:cs="Arial"/>
          <w:sz w:val="24"/>
          <w:szCs w:val="24"/>
        </w:rPr>
        <w:t>……</w:t>
      </w:r>
      <w:r w:rsidR="00012EF8" w:rsidRPr="008714A8">
        <w:rPr>
          <w:rFonts w:ascii="Arial" w:hAnsi="Arial" w:cs="Arial"/>
          <w:sz w:val="24"/>
          <w:szCs w:val="24"/>
        </w:rPr>
        <w:t>…...</w:t>
      </w:r>
      <w:r w:rsidRPr="008714A8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8714A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8714A8">
        <w:rPr>
          <w:rFonts w:ascii="Arial" w:hAnsi="Arial" w:cs="Arial"/>
          <w:sz w:val="24"/>
          <w:szCs w:val="24"/>
        </w:rPr>
        <w:t>)</w:t>
      </w:r>
      <w:r w:rsidR="00D81DE6" w:rsidRPr="008714A8">
        <w:rPr>
          <w:rFonts w:ascii="Arial" w:hAnsi="Arial" w:cs="Arial"/>
          <w:sz w:val="24"/>
          <w:szCs w:val="24"/>
        </w:rPr>
        <w:t>.</w:t>
      </w:r>
    </w:p>
    <w:p w14:paraId="47CB76C2" w14:textId="761113CE" w:rsidR="007D4E2F" w:rsidRDefault="007D4E2F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oferty załączam tabele cenową na dostarczane </w:t>
      </w:r>
      <w:r w:rsidR="0038420B">
        <w:rPr>
          <w:rFonts w:ascii="Arial" w:hAnsi="Arial" w:cs="Arial"/>
          <w:sz w:val="24"/>
          <w:szCs w:val="24"/>
        </w:rPr>
        <w:t>artykuły</w:t>
      </w:r>
    </w:p>
    <w:p w14:paraId="66955F4B" w14:textId="0ACBCEDC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8714A8">
        <w:rPr>
          <w:rFonts w:ascii="Arial" w:hAnsi="Arial" w:cs="Arial"/>
          <w:sz w:val="24"/>
          <w:szCs w:val="24"/>
        </w:rPr>
        <w:t>,</w:t>
      </w:r>
      <w:r w:rsidRPr="008714A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415B5CC4" w:rsidR="00A46646" w:rsidRPr="008714A8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4A8">
        <w:rPr>
          <w:rFonts w:ascii="Arial" w:hAnsi="Arial" w:cs="Arial"/>
          <w:sz w:val="24"/>
          <w:szCs w:val="24"/>
        </w:rPr>
        <w:t xml:space="preserve">Usługa realizowana będzie w okresie </w:t>
      </w:r>
      <w:r w:rsidR="0038420B">
        <w:rPr>
          <w:rFonts w:ascii="Arial" w:hAnsi="Arial" w:cs="Arial"/>
          <w:b/>
          <w:bCs/>
          <w:sz w:val="24"/>
          <w:szCs w:val="24"/>
        </w:rPr>
        <w:t>od dnia popisania umowy przez kolejnych 12 miesięcy</w:t>
      </w:r>
    </w:p>
    <w:p w14:paraId="704B2A3B" w14:textId="7CAE4B73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zapoznałem</w:t>
      </w:r>
      <w:r w:rsidR="00B55A21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w projekcie Umowy, w terminie i miejscu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0B6D1FB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485ECA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8714A8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9F17" w14:textId="77777777" w:rsidR="00D751E8" w:rsidRDefault="00D751E8" w:rsidP="006136DD">
      <w:r>
        <w:separator/>
      </w:r>
    </w:p>
  </w:endnote>
  <w:endnote w:type="continuationSeparator" w:id="0">
    <w:p w14:paraId="78F42637" w14:textId="77777777" w:rsidR="00D751E8" w:rsidRDefault="00D751E8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C6E" w14:textId="77777777" w:rsidR="00D751E8" w:rsidRDefault="00D751E8" w:rsidP="006136DD">
      <w:r>
        <w:separator/>
      </w:r>
    </w:p>
  </w:footnote>
  <w:footnote w:type="continuationSeparator" w:id="0">
    <w:p w14:paraId="77532F16" w14:textId="77777777" w:rsidR="00D751E8" w:rsidRDefault="00D751E8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3066">
    <w:abstractNumId w:val="0"/>
  </w:num>
  <w:num w:numId="2" w16cid:durableId="286284014">
    <w:abstractNumId w:val="1"/>
  </w:num>
  <w:num w:numId="3" w16cid:durableId="1531453923">
    <w:abstractNumId w:val="2"/>
  </w:num>
  <w:num w:numId="4" w16cid:durableId="1028408434">
    <w:abstractNumId w:val="5"/>
  </w:num>
  <w:num w:numId="5" w16cid:durableId="407776550">
    <w:abstractNumId w:val="3"/>
  </w:num>
  <w:num w:numId="6" w16cid:durableId="702822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B01D3"/>
    <w:rsid w:val="00161A22"/>
    <w:rsid w:val="001A0ADB"/>
    <w:rsid w:val="00216693"/>
    <w:rsid w:val="002902A9"/>
    <w:rsid w:val="00325BD6"/>
    <w:rsid w:val="003401DA"/>
    <w:rsid w:val="0038420B"/>
    <w:rsid w:val="00384585"/>
    <w:rsid w:val="003A294C"/>
    <w:rsid w:val="004623D0"/>
    <w:rsid w:val="0048232E"/>
    <w:rsid w:val="00485ECA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D153F"/>
    <w:rsid w:val="00CF7521"/>
    <w:rsid w:val="00D07AE9"/>
    <w:rsid w:val="00D2268F"/>
    <w:rsid w:val="00D44DF0"/>
    <w:rsid w:val="00D46486"/>
    <w:rsid w:val="00D622D6"/>
    <w:rsid w:val="00D751E8"/>
    <w:rsid w:val="00D81DE6"/>
    <w:rsid w:val="00DE1E14"/>
    <w:rsid w:val="00E34B5E"/>
    <w:rsid w:val="00E51AA8"/>
    <w:rsid w:val="00E62D76"/>
    <w:rsid w:val="00F03C79"/>
    <w:rsid w:val="00F44443"/>
    <w:rsid w:val="00F54DE2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neta Krajnik</cp:lastModifiedBy>
  <cp:revision>3</cp:revision>
  <dcterms:created xsi:type="dcterms:W3CDTF">2022-05-30T09:43:00Z</dcterms:created>
  <dcterms:modified xsi:type="dcterms:W3CDTF">2022-05-30T09:44:00Z</dcterms:modified>
</cp:coreProperties>
</file>